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56DCFFF7" w:rsidR="00AE00EF" w:rsidRPr="00250E1C" w:rsidRDefault="004422FD" w:rsidP="00250E1C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  <w:bookmarkStart w:id="0" w:name="_Toc23162942"/>
      <w:bookmarkStart w:id="1" w:name="_Toc23163193"/>
      <w:r w:rsidRPr="00250E1C">
        <w:rPr>
          <w:rFonts w:asciiTheme="minorHAnsi" w:hAnsiTheme="minorHAnsi"/>
          <w:b/>
        </w:rPr>
        <w:t>ZAŁĄCZNIK NR 1</w:t>
      </w:r>
      <w:r w:rsidR="009B1517" w:rsidRPr="00250E1C">
        <w:rPr>
          <w:rFonts w:asciiTheme="minorHAnsi" w:hAnsiTheme="minorHAnsi"/>
          <w:b/>
        </w:rPr>
        <w:t xml:space="preserve"> - </w:t>
      </w:r>
      <w:r w:rsidRPr="00250E1C">
        <w:rPr>
          <w:rFonts w:asciiTheme="minorHAnsi" w:hAnsiTheme="minorHAnsi"/>
          <w:b/>
        </w:rPr>
        <w:t>FORMULARZ OFERTY</w:t>
      </w:r>
      <w:bookmarkEnd w:id="0"/>
      <w:bookmarkEnd w:id="1"/>
    </w:p>
    <w:p w14:paraId="77549DB7" w14:textId="77777777" w:rsidR="00250E1C" w:rsidRPr="00250E1C" w:rsidRDefault="00250E1C" w:rsidP="00250E1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02F41C65" w:rsidR="00AE00EF" w:rsidRPr="00CF5A45" w:rsidRDefault="0079672E" w:rsidP="0079672E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Świadczenie usług wsparcia technicznego dla systemu Service Desk Plus Manage Engine</w:t>
            </w:r>
            <w:r w:rsidR="00C8731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2729DD00" w14:textId="5E3F598E" w:rsidR="00C513EC" w:rsidRPr="00F21CC3" w:rsidRDefault="00C513EC" w:rsidP="00F21CC3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CF5A45" w14:paraId="6C818DBB" w14:textId="77777777" w:rsidTr="00C8731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</w:tcBorders>
            <w:vAlign w:val="center"/>
          </w:tcPr>
          <w:p w14:paraId="37DE5ABA" w14:textId="06F7304F" w:rsidR="005C08AE" w:rsidRPr="000E21F5" w:rsidRDefault="006C7ECB" w:rsidP="00C87319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21F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0E21F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C87319">
              <w:rPr>
                <w:rFonts w:asciiTheme="minorHAnsi" w:hAnsiTheme="minorHAnsi" w:cstheme="minorHAnsi"/>
                <w:sz w:val="20"/>
                <w:szCs w:val="20"/>
              </w:rPr>
              <w:t>(y) przedmiot zamówienia</w:t>
            </w:r>
            <w:r w:rsidR="005E536B" w:rsidRPr="000E21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7319" w:rsidRPr="00C87319">
              <w:rPr>
                <w:rFonts w:asciiTheme="minorHAnsi" w:hAnsiTheme="minorHAnsi" w:cstheme="minorHAnsi"/>
                <w:b/>
                <w:sz w:val="20"/>
                <w:szCs w:val="20"/>
              </w:rPr>
              <w:t>przez okres 12 miesięcy od dnia 31.12.2019 r</w:t>
            </w:r>
            <w:r w:rsidR="00C87319" w:rsidRPr="00C873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044F2">
              <w:rPr>
                <w:rFonts w:asciiTheme="minorHAnsi" w:hAnsiTheme="minorHAnsi" w:cstheme="minorHAnsi"/>
                <w:sz w:val="20"/>
                <w:szCs w:val="20"/>
              </w:rPr>
            </w:r>
            <w:r w:rsidR="00A04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0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0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1D332828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lastRenderedPageBreak/>
        <w:t xml:space="preserve">akceptuję(emy) treść Warunków Zamówienia i w razie wybrania mojej (naszej) oferty zobowiązuję(emy) się do podpisania Umowy zgodnie z Projektem Umowy stanowiącej </w:t>
      </w:r>
      <w:r w:rsidR="00F3430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C08C2">
        <w:rPr>
          <w:rFonts w:asciiTheme="minorHAnsi" w:hAnsiTheme="minorHAnsi" w:cstheme="minorHAnsi"/>
          <w:b/>
          <w:sz w:val="20"/>
          <w:szCs w:val="20"/>
        </w:rPr>
        <w:t>8</w:t>
      </w:r>
      <w:r w:rsidR="00C87319">
        <w:rPr>
          <w:rFonts w:asciiTheme="minorHAnsi" w:hAnsiTheme="minorHAnsi" w:cstheme="minorHAnsi"/>
          <w:sz w:val="20"/>
          <w:szCs w:val="20"/>
        </w:rPr>
        <w:t xml:space="preserve"> do Warunków Zamówienia, w </w:t>
      </w:r>
      <w:r w:rsidRPr="00CF5A45">
        <w:rPr>
          <w:rFonts w:asciiTheme="minorHAnsi" w:hAnsiTheme="minorHAnsi" w:cstheme="minorHAnsi"/>
          <w:sz w:val="20"/>
          <w:szCs w:val="20"/>
        </w:rPr>
        <w:t>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631522C2" w:rsidR="002234D9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p w14:paraId="3CE36064" w14:textId="62771512" w:rsidR="00C87319" w:rsidRPr="005F08D5" w:rsidRDefault="005F08D5" w:rsidP="005F08D5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C87319" w:rsidRPr="005F08D5">
        <w:rPr>
          <w:rFonts w:asciiTheme="minorHAnsi" w:hAnsiTheme="minorHAnsi" w:cstheme="minorHAnsi"/>
          <w:sz w:val="20"/>
          <w:szCs w:val="20"/>
        </w:rPr>
        <w:t>ie posiada(my) powiązań z Zamawiającym, które prowadzą lub mogłyby prowadzić do braku niezależności lub konfliktu interesów w związku z realizacją przez reprezentowany przeze mnie (przez nas) podmiot przedmiotu zamówienia.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0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0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0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0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3CF42727" w14:textId="58B3B87E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3" w:name="_Toc382495769"/>
      <w:bookmarkStart w:id="4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760679CD" w:rsidR="00435628" w:rsidRPr="00250E1C" w:rsidRDefault="000761D6" w:rsidP="00250E1C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  <w:bookmarkStart w:id="5" w:name="_Toc23162943"/>
      <w:bookmarkStart w:id="6" w:name="_Toc23163194"/>
      <w:r w:rsidRPr="00250E1C">
        <w:rPr>
          <w:rFonts w:asciiTheme="minorHAnsi" w:hAnsiTheme="minorHAnsi"/>
          <w:b/>
        </w:rPr>
        <w:lastRenderedPageBreak/>
        <w:t>ZAŁĄCZNIK NR 2</w:t>
      </w:r>
      <w:r w:rsidR="000325A7" w:rsidRPr="00250E1C">
        <w:rPr>
          <w:rFonts w:asciiTheme="minorHAnsi" w:hAnsiTheme="minorHAnsi"/>
          <w:b/>
        </w:rPr>
        <w:t xml:space="preserve"> </w:t>
      </w:r>
      <w:r w:rsidR="009F335B" w:rsidRPr="00250E1C">
        <w:rPr>
          <w:rFonts w:asciiTheme="minorHAnsi" w:hAnsiTheme="minorHAnsi"/>
          <w:b/>
        </w:rPr>
        <w:t xml:space="preserve">- </w:t>
      </w:r>
      <w:r w:rsidRPr="00250E1C">
        <w:rPr>
          <w:rFonts w:asciiTheme="minorHAnsi" w:hAnsiTheme="minorHAnsi"/>
          <w:b/>
        </w:rPr>
        <w:t>OŚWIADCZENIE WYKONAWCY O SPEŁNIENIU WARUNKÓW UDZIAŁU W POSTĘPOWANIU</w:t>
      </w:r>
      <w:bookmarkEnd w:id="3"/>
      <w:bookmarkEnd w:id="4"/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7" w:name="_Toc334695071"/>
    </w:p>
    <w:bookmarkEnd w:id="7"/>
    <w:p w14:paraId="6EF44185" w14:textId="77777777" w:rsidR="003F1CBB" w:rsidRPr="00CF5A45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EFA35CC" w14:textId="77777777" w:rsidR="00F34308" w:rsidRPr="00D249FF" w:rsidRDefault="00F34308" w:rsidP="00F34308">
      <w:pPr>
        <w:keepNext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8" w:name="_Toc23162944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  <w:bookmarkEnd w:id="8"/>
    </w:p>
    <w:p w14:paraId="4FEE9EC9" w14:textId="3DFA5931" w:rsidR="00F34308" w:rsidRDefault="00F34308" w:rsidP="00F34308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niejszym oświadczam(y), że reprezentowany przeze mnie (przez nas) podmiot:</w:t>
      </w:r>
    </w:p>
    <w:p w14:paraId="483C7EEC" w14:textId="77777777" w:rsidR="00DD3AB3" w:rsidRPr="00D249FF" w:rsidRDefault="00DD3AB3" w:rsidP="00F34308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</w:p>
    <w:p w14:paraId="5435F46E" w14:textId="60D7E385" w:rsidR="00DD3AB3" w:rsidRPr="00DD3AB3" w:rsidRDefault="00DD3AB3" w:rsidP="00DD3AB3">
      <w:pPr>
        <w:numPr>
          <w:ilvl w:val="0"/>
          <w:numId w:val="33"/>
        </w:numPr>
        <w:tabs>
          <w:tab w:val="left" w:pos="709"/>
        </w:tabs>
        <w:ind w:left="357" w:hanging="357"/>
        <w:rPr>
          <w:rFonts w:asciiTheme="minorHAnsi" w:hAnsiTheme="minorHAnsi" w:cs="Arial"/>
          <w:sz w:val="20"/>
          <w:szCs w:val="20"/>
        </w:rPr>
      </w:pPr>
      <w:r w:rsidRPr="00DD3AB3">
        <w:rPr>
          <w:rFonts w:asciiTheme="minorHAnsi" w:hAnsiTheme="minorHAnsi" w:cs="Arial"/>
          <w:sz w:val="20"/>
          <w:szCs w:val="20"/>
        </w:rPr>
        <w:t>Posiada niezbędną wiedzę i doświadczenie oraz dysponuje odpowiednim potencjałem technicznym i osobami zdolnymi do wykonania zamówienia.</w:t>
      </w:r>
    </w:p>
    <w:p w14:paraId="55404E11" w14:textId="77777777" w:rsidR="00DD3AB3" w:rsidRPr="00DD3AB3" w:rsidRDefault="00DD3AB3" w:rsidP="00DD3AB3">
      <w:pPr>
        <w:tabs>
          <w:tab w:val="left" w:pos="709"/>
        </w:tabs>
        <w:ind w:left="357"/>
        <w:rPr>
          <w:rFonts w:asciiTheme="minorHAnsi" w:hAnsiTheme="minorHAnsi" w:cs="Arial"/>
          <w:sz w:val="21"/>
          <w:szCs w:val="21"/>
        </w:rPr>
      </w:pPr>
    </w:p>
    <w:p w14:paraId="5BD6C779" w14:textId="731A54D9" w:rsidR="00DD3AB3" w:rsidRPr="009F1525" w:rsidRDefault="00DD3AB3" w:rsidP="00DD3AB3">
      <w:pPr>
        <w:keepNext/>
        <w:numPr>
          <w:ilvl w:val="0"/>
          <w:numId w:val="33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9F1525">
        <w:rPr>
          <w:rFonts w:asciiTheme="minorHAnsi" w:hAnsiTheme="minorHAnsi" w:cstheme="minorHAnsi"/>
          <w:sz w:val="20"/>
          <w:szCs w:val="20"/>
        </w:rPr>
        <w:t xml:space="preserve">Znajduje się w sytuacji ekonomicznej i finansowej zapewniającej wykonanie Zamówienia tj. posiadają umowę ubezpieczenia odpowiedzialności cywilnej w zakresie prowadzonej działalności związanej z przedmiotem zamówienia z sumą ubezpieczenia w wysokości min. 200.000,00 PLN (słownie: dwieście tysięcy złotych 00/100) na jedno zdarzenie; </w:t>
      </w:r>
    </w:p>
    <w:p w14:paraId="59AF45BF" w14:textId="77777777" w:rsidR="00DD3AB3" w:rsidRPr="009F1525" w:rsidRDefault="00DD3AB3" w:rsidP="00DD3AB3">
      <w:pPr>
        <w:keepNext/>
        <w:spacing w:before="0" w:after="120"/>
        <w:ind w:left="360"/>
        <w:rPr>
          <w:rFonts w:asciiTheme="minorHAnsi" w:hAnsiTheme="minorHAnsi" w:cstheme="minorHAnsi"/>
          <w:sz w:val="20"/>
          <w:szCs w:val="20"/>
        </w:rPr>
      </w:pPr>
      <w:r w:rsidRPr="009F1525">
        <w:rPr>
          <w:rFonts w:asciiTheme="minorHAnsi" w:hAnsiTheme="minorHAnsi" w:cstheme="minorHAnsi"/>
          <w:sz w:val="20"/>
          <w:szCs w:val="20"/>
        </w:rPr>
        <w:t>Ubezpieczenie takie będzie utrzymywał przez cały okres realizacji umowy. W przypadku, w którym koniec obowiązywania aktualnej polisy OC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</w:t>
      </w:r>
    </w:p>
    <w:p w14:paraId="568A42E7" w14:textId="3EC537CB" w:rsidR="00126E0A" w:rsidRPr="00F21CC3" w:rsidRDefault="00126E0A" w:rsidP="00F21CC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9" w:name="_Toc382495770"/>
      <w:bookmarkStart w:id="10" w:name="_Toc389210258"/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2E48F1" w:rsidRDefault="001979A7" w:rsidP="002E48F1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  <w:bookmarkStart w:id="11" w:name="_Toc510000846"/>
      <w:bookmarkStart w:id="12" w:name="_Toc513559612"/>
      <w:bookmarkStart w:id="13" w:name="_Toc23162945"/>
      <w:bookmarkStart w:id="14" w:name="_Toc23163195"/>
      <w:r w:rsidRPr="002E48F1">
        <w:rPr>
          <w:rFonts w:asciiTheme="minorHAnsi" w:hAnsiTheme="minorHAnsi"/>
          <w:b/>
        </w:rPr>
        <w:lastRenderedPageBreak/>
        <w:t>ZAŁĄCZNIK NR 3 – OŚWIADCZENIE O UCZESTNICTWIE W GRUPIE KAPITAŁOWEJ.</w:t>
      </w:r>
      <w:bookmarkEnd w:id="11"/>
      <w:bookmarkEnd w:id="12"/>
      <w:bookmarkEnd w:id="13"/>
      <w:bookmarkEnd w:id="14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9"/>
    <w:bookmarkEnd w:id="10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2E48F1" w:rsidRDefault="000761D6" w:rsidP="002E48F1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  <w:bookmarkStart w:id="15" w:name="_Toc23162946"/>
      <w:bookmarkStart w:id="16" w:name="_Toc23163196"/>
      <w:bookmarkStart w:id="17" w:name="_Toc382495771"/>
      <w:bookmarkStart w:id="18" w:name="_Toc389210259"/>
      <w:r w:rsidRPr="002E48F1">
        <w:rPr>
          <w:rFonts w:asciiTheme="minorHAnsi" w:hAnsiTheme="minorHAnsi"/>
          <w:b/>
        </w:rPr>
        <w:lastRenderedPageBreak/>
        <w:t>ZAŁĄCZNIK NR 4</w:t>
      </w:r>
      <w:r w:rsidR="004422FD" w:rsidRPr="002E48F1">
        <w:rPr>
          <w:rFonts w:asciiTheme="minorHAnsi" w:hAnsiTheme="minorHAnsi"/>
          <w:b/>
        </w:rPr>
        <w:t xml:space="preserve"> -</w:t>
      </w:r>
      <w:r w:rsidRPr="002E48F1">
        <w:rPr>
          <w:rFonts w:asciiTheme="minorHAnsi" w:hAnsiTheme="minorHAnsi"/>
          <w:b/>
        </w:rPr>
        <w:t xml:space="preserve"> OŚWIADCZENIE WYKONAWCY O ZACHOWANIU POUFNOŚCI</w:t>
      </w:r>
      <w:bookmarkEnd w:id="15"/>
      <w:bookmarkEnd w:id="16"/>
    </w:p>
    <w:bookmarkEnd w:id="17"/>
    <w:bookmarkEnd w:id="18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emy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9" w:name="_Toc475444101"/>
      <w:bookmarkStart w:id="20" w:name="_Toc530609099"/>
      <w:bookmarkStart w:id="21" w:name="_Toc10701149"/>
      <w:bookmarkStart w:id="22" w:name="_Toc10714526"/>
      <w:bookmarkStart w:id="23" w:name="_Toc23162947"/>
      <w:bookmarkStart w:id="24" w:name="_Toc23163197"/>
      <w:bookmarkStart w:id="25" w:name="Lista2"/>
      <w:bookmarkStart w:id="26" w:name="_Toc382495774"/>
      <w:bookmarkStart w:id="27" w:name="_Toc389210261"/>
      <w:r w:rsidRPr="00CF5A45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9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20"/>
      <w:bookmarkEnd w:id="21"/>
      <w:bookmarkEnd w:id="22"/>
      <w:bookmarkEnd w:id="23"/>
      <w:bookmarkEnd w:id="24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25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04116B24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="000E21F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0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49C964A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r w:rsidR="005F08D5">
              <w:rPr>
                <w:rFonts w:asciiTheme="minorHAnsi" w:hAnsiTheme="minorHAnsi" w:cstheme="minorHAnsi"/>
                <w:bCs/>
                <w:sz w:val="18"/>
                <w:szCs w:val="20"/>
              </w:rPr>
              <w:t>dd.</w:t>
            </w: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mm.rrrr. – </w:t>
            </w:r>
            <w:r w:rsidR="005F08D5">
              <w:rPr>
                <w:rFonts w:asciiTheme="minorHAnsi" w:hAnsiTheme="minorHAnsi" w:cstheme="minorHAnsi"/>
                <w:bCs/>
                <w:sz w:val="18"/>
                <w:szCs w:val="20"/>
              </w:rPr>
              <w:t>dd.</w:t>
            </w: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60D01F" w14:textId="2A6D278E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2FB59F6A" w:rsidR="006300BE" w:rsidRPr="002E48F1" w:rsidRDefault="000761D6" w:rsidP="002E48F1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  <w:bookmarkStart w:id="28" w:name="_Toc23162948"/>
      <w:bookmarkStart w:id="29" w:name="_Toc23163198"/>
      <w:r w:rsidRPr="002E48F1">
        <w:rPr>
          <w:rFonts w:asciiTheme="minorHAnsi" w:hAnsiTheme="minorHAnsi"/>
          <w:b/>
        </w:rPr>
        <w:lastRenderedPageBreak/>
        <w:t>ZAŁĄCZNIK NR 6</w:t>
      </w:r>
      <w:r w:rsidR="00246E1D" w:rsidRPr="002E48F1">
        <w:rPr>
          <w:rFonts w:asciiTheme="minorHAnsi" w:hAnsiTheme="minorHAnsi"/>
          <w:b/>
        </w:rPr>
        <w:t xml:space="preserve"> - </w:t>
      </w:r>
      <w:r w:rsidRPr="002E48F1">
        <w:rPr>
          <w:rFonts w:asciiTheme="minorHAnsi" w:hAnsiTheme="minorHAnsi"/>
          <w:b/>
        </w:rPr>
        <w:t xml:space="preserve">ARKUSZ </w:t>
      </w:r>
      <w:bookmarkEnd w:id="26"/>
      <w:bookmarkEnd w:id="27"/>
      <w:r w:rsidRPr="002E48F1">
        <w:rPr>
          <w:rFonts w:asciiTheme="minorHAnsi" w:hAnsiTheme="minorHAnsi"/>
          <w:b/>
        </w:rPr>
        <w:t>Z PYTANIAMI WYKONAWCY</w:t>
      </w:r>
      <w:bookmarkEnd w:id="28"/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7E372F4E" w:rsidR="00246E1D" w:rsidRPr="002E48F1" w:rsidRDefault="00246E1D" w:rsidP="002E48F1">
      <w:pPr>
        <w:pStyle w:val="Nagwek2"/>
        <w:numPr>
          <w:ilvl w:val="0"/>
          <w:numId w:val="0"/>
        </w:numPr>
        <w:ind w:left="284"/>
        <w:rPr>
          <w:rFonts w:asciiTheme="minorHAnsi" w:hAnsiTheme="minorHAnsi"/>
          <w:b/>
        </w:rPr>
      </w:pPr>
      <w:bookmarkStart w:id="30" w:name="_Toc23162949"/>
      <w:bookmarkStart w:id="31" w:name="_Toc23163199"/>
      <w:r w:rsidRPr="002E48F1">
        <w:rPr>
          <w:rFonts w:asciiTheme="minorHAnsi" w:hAnsiTheme="minorHAnsi"/>
          <w:b/>
        </w:rPr>
        <w:lastRenderedPageBreak/>
        <w:t>ZAŁĄCZNIK NR 7 – INFORMACJA O ADMINISTRATORZE DANYCH OSOBOWYCH</w:t>
      </w:r>
      <w:bookmarkEnd w:id="30"/>
      <w:bookmarkEnd w:id="31"/>
    </w:p>
    <w:p w14:paraId="261EC065" w14:textId="77777777" w:rsidR="002E48F1" w:rsidRPr="002E48F1" w:rsidRDefault="002E48F1" w:rsidP="002E48F1"/>
    <w:p w14:paraId="7A7C8466" w14:textId="377D9E3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65B5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3AC53D4" w14:textId="4DA4FBD4" w:rsidR="00466680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F21CC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5DDAB9A7" w:rsidR="00F27082" w:rsidRPr="003F1CBB" w:rsidRDefault="00F27082" w:rsidP="00F21CC3">
      <w:pPr>
        <w:pStyle w:val="Akapitzlist"/>
        <w:keepNext/>
        <w:numPr>
          <w:ilvl w:val="0"/>
          <w:numId w:val="23"/>
        </w:numPr>
        <w:tabs>
          <w:tab w:val="left" w:pos="709"/>
        </w:tabs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color w:val="000000" w:themeColor="text1"/>
          <w:sz w:val="20"/>
          <w:szCs w:val="20"/>
        </w:rPr>
        <w:t xml:space="preserve">Pana/Pani dane osobowe przetwarzane będą w celu uczestniczenia w postępowaniu </w:t>
      </w:r>
      <w:r w:rsidR="00C741B0" w:rsidRPr="00F21CC3">
        <w:rPr>
          <w:color w:val="000000" w:themeColor="text1"/>
          <w:sz w:val="20"/>
          <w:szCs w:val="20"/>
        </w:rPr>
        <w:t xml:space="preserve">pn. </w:t>
      </w:r>
      <w:r w:rsidR="000E21F5">
        <w:rPr>
          <w:rFonts w:asciiTheme="minorHAnsi" w:hAnsiTheme="minorHAnsi" w:cstheme="minorHAnsi"/>
          <w:b/>
          <w:color w:val="002060"/>
          <w:sz w:val="20"/>
          <w:szCs w:val="20"/>
        </w:rPr>
        <w:t>Świadczenie usług wsparcia technicznego dla systemu Service Desk Plus Manage Engine</w:t>
      </w:r>
      <w:r w:rsidR="00466680" w:rsidRPr="00F21CC3">
        <w:rPr>
          <w:b/>
          <w:color w:val="000000" w:themeColor="text1"/>
          <w:sz w:val="20"/>
          <w:szCs w:val="20"/>
        </w:rPr>
        <w:t xml:space="preserve"> - </w:t>
      </w:r>
      <w:r w:rsidR="005D6054">
        <w:rPr>
          <w:rFonts w:asciiTheme="minorHAnsi" w:hAnsiTheme="minorHAnsi" w:cs="Arial"/>
          <w:b/>
          <w:sz w:val="20"/>
          <w:szCs w:val="20"/>
        </w:rPr>
        <w:t>1400/DW000/ZT/KZ/2019/0000105611</w:t>
      </w:r>
      <w:r w:rsidR="00466680" w:rsidRPr="00365B59">
        <w:rPr>
          <w:rStyle w:val="lslabeltext"/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3F1CBB">
        <w:rPr>
          <w:rFonts w:asciiTheme="minorHAnsi" w:hAnsiTheme="minorHAnsi" w:cstheme="minorHAnsi"/>
          <w:sz w:val="20"/>
          <w:szCs w:val="20"/>
        </w:rPr>
        <w:t>oraz po jego zakończeniu w </w:t>
      </w:r>
      <w:r w:rsidRPr="003F1CBB">
        <w:rPr>
          <w:rFonts w:asciiTheme="minorHAnsi" w:hAnsiTheme="minorHAnsi" w:cstheme="minorHAnsi"/>
          <w:sz w:val="20"/>
          <w:szCs w:val="20"/>
        </w:rPr>
        <w:t>celu realizacji usługi</w:t>
      </w:r>
      <w:r w:rsidRPr="003F1C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1CBB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3F1CBB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3F1CBB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RODO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3F1CBB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3F1CBB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3F1CBB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. </w:t>
      </w:r>
      <w:r w:rsidRPr="003F1CBB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3F1CBB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3F1CBB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365B59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3F1CB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65B59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113B307" w14:textId="20579176" w:rsidR="00246E1D" w:rsidRPr="00CF5A45" w:rsidRDefault="00246E1D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32" w:name="_GoBack"/>
      <w:bookmarkEnd w:id="32"/>
    </w:p>
    <w:sectPr w:rsidR="00246E1D" w:rsidRPr="00CF5A45" w:rsidSect="001B30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29A6" w14:textId="77777777" w:rsidR="0016501A" w:rsidRDefault="0016501A" w:rsidP="007A1C80">
      <w:pPr>
        <w:spacing w:before="0"/>
      </w:pPr>
      <w:r>
        <w:separator/>
      </w:r>
    </w:p>
    <w:p w14:paraId="029B9CFF" w14:textId="77777777" w:rsidR="0016501A" w:rsidRDefault="0016501A"/>
  </w:endnote>
  <w:endnote w:type="continuationSeparator" w:id="0">
    <w:p w14:paraId="12C27D4A" w14:textId="77777777" w:rsidR="0016501A" w:rsidRDefault="0016501A" w:rsidP="007A1C80">
      <w:pPr>
        <w:spacing w:before="0"/>
      </w:pPr>
      <w:r>
        <w:continuationSeparator/>
      </w:r>
    </w:p>
    <w:p w14:paraId="4D1BB56F" w14:textId="77777777" w:rsidR="0016501A" w:rsidRDefault="0016501A"/>
  </w:endnote>
  <w:endnote w:type="continuationNotice" w:id="1">
    <w:p w14:paraId="0D900F6B" w14:textId="77777777" w:rsidR="0016501A" w:rsidRDefault="0016501A">
      <w:pPr>
        <w:spacing w:before="0"/>
      </w:pPr>
    </w:p>
    <w:p w14:paraId="2503F8DD" w14:textId="77777777" w:rsidR="0016501A" w:rsidRDefault="00165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6501A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16501A" w:rsidRPr="00B16B42" w:rsidRDefault="0016501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16501A" w:rsidRDefault="0016501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1E339C75" w:rsidR="0016501A" w:rsidRDefault="0016501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044F2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044F2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16501A" w:rsidRDefault="0016501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16501A" w:rsidRDefault="0016501A">
    <w:pPr>
      <w:pStyle w:val="Stopka"/>
      <w:spacing w:before="0"/>
      <w:rPr>
        <w:sz w:val="2"/>
        <w:szCs w:val="2"/>
      </w:rPr>
    </w:pPr>
  </w:p>
  <w:p w14:paraId="0513A044" w14:textId="21AC7742" w:rsidR="0016501A" w:rsidRPr="00C87319" w:rsidRDefault="00C87319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16501A" w:rsidRPr="0014561D" w:rsidRDefault="0016501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6501A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16501A" w:rsidRPr="0014561D" w:rsidRDefault="0016501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16501A" w:rsidRPr="0014561D" w:rsidRDefault="0016501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16501A" w:rsidRPr="0014561D" w:rsidRDefault="0016501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16501A" w:rsidRPr="0014561D" w:rsidRDefault="0016501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16501A" w:rsidRPr="0014561D" w:rsidRDefault="0016501A">
    <w:pPr>
      <w:pStyle w:val="Stopka"/>
      <w:rPr>
        <w:rFonts w:ascii="Arial" w:hAnsi="Arial" w:cs="Arial"/>
      </w:rPr>
    </w:pPr>
  </w:p>
  <w:p w14:paraId="347AE8F3" w14:textId="77777777" w:rsidR="0016501A" w:rsidRPr="0014561D" w:rsidRDefault="0016501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BB73" w14:textId="77777777" w:rsidR="0016501A" w:rsidRDefault="0016501A" w:rsidP="007A1C80">
      <w:pPr>
        <w:spacing w:before="0"/>
      </w:pPr>
      <w:r>
        <w:separator/>
      </w:r>
    </w:p>
    <w:p w14:paraId="3836B688" w14:textId="77777777" w:rsidR="0016501A" w:rsidRDefault="0016501A"/>
  </w:footnote>
  <w:footnote w:type="continuationSeparator" w:id="0">
    <w:p w14:paraId="204CEDD8" w14:textId="77777777" w:rsidR="0016501A" w:rsidRDefault="0016501A" w:rsidP="007A1C80">
      <w:pPr>
        <w:spacing w:before="0"/>
      </w:pPr>
      <w:r>
        <w:continuationSeparator/>
      </w:r>
    </w:p>
    <w:p w14:paraId="50A21CA6" w14:textId="77777777" w:rsidR="0016501A" w:rsidRDefault="0016501A"/>
  </w:footnote>
  <w:footnote w:type="continuationNotice" w:id="1">
    <w:p w14:paraId="26BFE8B7" w14:textId="77777777" w:rsidR="0016501A" w:rsidRDefault="0016501A">
      <w:pPr>
        <w:spacing w:before="0"/>
      </w:pPr>
    </w:p>
    <w:p w14:paraId="0FF1F54E" w14:textId="77777777" w:rsidR="0016501A" w:rsidRDefault="00165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16501A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16501A" w:rsidRPr="006D6AEE" w:rsidRDefault="0016501A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16501A" w:rsidRPr="006D6AEE" w:rsidRDefault="0016501A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16501A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16501A" w:rsidRPr="006D6AEE" w:rsidRDefault="0016501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524BC74B" w:rsidR="0016501A" w:rsidRPr="0079672E" w:rsidRDefault="0016501A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0/ZT/KZ/2019/0000105611</w:t>
          </w:r>
        </w:p>
      </w:tc>
    </w:tr>
  </w:tbl>
  <w:p w14:paraId="724F2123" w14:textId="027EED9F" w:rsidR="0016501A" w:rsidRPr="00DD3AB3" w:rsidRDefault="0016501A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16501A" w:rsidRPr="002B1469" w14:paraId="6EF5D82C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16501A" w:rsidRPr="002B1469" w:rsidRDefault="0016501A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16501A" w:rsidRPr="002B1469" w:rsidRDefault="0016501A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16501A" w:rsidRPr="002B1469" w14:paraId="6EB433C2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16501A" w:rsidRPr="002B1469" w:rsidRDefault="0016501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0D577998" w:rsidR="0016501A" w:rsidRPr="00AC2A8E" w:rsidRDefault="0016501A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0/ZT/KZ/2019/0000105611</w:t>
          </w:r>
        </w:p>
      </w:tc>
    </w:tr>
  </w:tbl>
  <w:p w14:paraId="1232805B" w14:textId="4785F1DA" w:rsidR="0016501A" w:rsidRPr="0014561D" w:rsidRDefault="0016501A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6D259D0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950FB6"/>
    <w:multiLevelType w:val="hybridMultilevel"/>
    <w:tmpl w:val="B75C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D3B42"/>
    <w:multiLevelType w:val="hybridMultilevel"/>
    <w:tmpl w:val="2E4C697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36454"/>
    <w:multiLevelType w:val="hybridMultilevel"/>
    <w:tmpl w:val="4E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226400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16AD7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140561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D61125E"/>
    <w:multiLevelType w:val="hybridMultilevel"/>
    <w:tmpl w:val="9EAE17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30275"/>
    <w:multiLevelType w:val="hybridMultilevel"/>
    <w:tmpl w:val="A2E01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DA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4350B06"/>
    <w:multiLevelType w:val="hybridMultilevel"/>
    <w:tmpl w:val="07721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1495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9721A3"/>
    <w:multiLevelType w:val="hybridMultilevel"/>
    <w:tmpl w:val="28267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D6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D4807E5"/>
    <w:multiLevelType w:val="hybridMultilevel"/>
    <w:tmpl w:val="3678F7F4"/>
    <w:lvl w:ilvl="0" w:tplc="EA74E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4B2B5B"/>
    <w:multiLevelType w:val="multilevel"/>
    <w:tmpl w:val="067E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5C4E5BE3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668F547D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84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54"/>
  </w:num>
  <w:num w:numId="3">
    <w:abstractNumId w:val="59"/>
  </w:num>
  <w:num w:numId="4">
    <w:abstractNumId w:val="69"/>
  </w:num>
  <w:num w:numId="5">
    <w:abstractNumId w:val="36"/>
  </w:num>
  <w:num w:numId="6">
    <w:abstractNumId w:val="35"/>
  </w:num>
  <w:num w:numId="7">
    <w:abstractNumId w:val="48"/>
  </w:num>
  <w:num w:numId="8">
    <w:abstractNumId w:val="63"/>
  </w:num>
  <w:num w:numId="9">
    <w:abstractNumId w:val="65"/>
  </w:num>
  <w:num w:numId="10">
    <w:abstractNumId w:val="13"/>
  </w:num>
  <w:num w:numId="11">
    <w:abstractNumId w:val="75"/>
  </w:num>
  <w:num w:numId="12">
    <w:abstractNumId w:val="67"/>
  </w:num>
  <w:num w:numId="13">
    <w:abstractNumId w:val="81"/>
  </w:num>
  <w:num w:numId="14">
    <w:abstractNumId w:val="5"/>
  </w:num>
  <w:num w:numId="15">
    <w:abstractNumId w:val="0"/>
  </w:num>
  <w:num w:numId="16">
    <w:abstractNumId w:val="59"/>
  </w:num>
  <w:num w:numId="17">
    <w:abstractNumId w:val="73"/>
  </w:num>
  <w:num w:numId="18">
    <w:abstractNumId w:val="59"/>
  </w:num>
  <w:num w:numId="19">
    <w:abstractNumId w:val="85"/>
  </w:num>
  <w:num w:numId="20">
    <w:abstractNumId w:val="64"/>
  </w:num>
  <w:num w:numId="21">
    <w:abstractNumId w:val="20"/>
  </w:num>
  <w:num w:numId="22">
    <w:abstractNumId w:val="11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18"/>
  </w:num>
  <w:num w:numId="27">
    <w:abstractNumId w:val="53"/>
  </w:num>
  <w:num w:numId="28">
    <w:abstractNumId w:val="56"/>
  </w:num>
  <w:num w:numId="29">
    <w:abstractNumId w:val="52"/>
  </w:num>
  <w:num w:numId="30">
    <w:abstractNumId w:val="23"/>
  </w:num>
  <w:num w:numId="31">
    <w:abstractNumId w:val="68"/>
  </w:num>
  <w:num w:numId="32">
    <w:abstractNumId w:val="41"/>
  </w:num>
  <w:num w:numId="33">
    <w:abstractNumId w:val="17"/>
  </w:num>
  <w:num w:numId="34">
    <w:abstractNumId w:val="70"/>
  </w:num>
  <w:num w:numId="35">
    <w:abstractNumId w:val="26"/>
  </w:num>
  <w:num w:numId="36">
    <w:abstractNumId w:val="19"/>
  </w:num>
  <w:num w:numId="37">
    <w:abstractNumId w:val="31"/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4"/>
    </w:lvlOverride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6"/>
  </w:num>
  <w:num w:numId="57">
    <w:abstractNumId w:val="7"/>
  </w:num>
  <w:num w:numId="58">
    <w:abstractNumId w:val="57"/>
  </w:num>
  <w:num w:numId="59">
    <w:abstractNumId w:val="10"/>
  </w:num>
  <w:num w:numId="60">
    <w:abstractNumId w:val="14"/>
  </w:num>
  <w:num w:numId="61">
    <w:abstractNumId w:val="38"/>
  </w:num>
  <w:num w:numId="62">
    <w:abstractNumId w:val="82"/>
  </w:num>
  <w:num w:numId="63">
    <w:abstractNumId w:val="30"/>
  </w:num>
  <w:num w:numId="64">
    <w:abstractNumId w:val="22"/>
  </w:num>
  <w:num w:numId="65">
    <w:abstractNumId w:val="80"/>
  </w:num>
  <w:num w:numId="66">
    <w:abstractNumId w:val="40"/>
  </w:num>
  <w:num w:numId="67">
    <w:abstractNumId w:val="33"/>
  </w:num>
  <w:num w:numId="68">
    <w:abstractNumId w:val="55"/>
  </w:num>
  <w:num w:numId="69">
    <w:abstractNumId w:val="76"/>
  </w:num>
  <w:num w:numId="70">
    <w:abstractNumId w:val="71"/>
  </w:num>
  <w:num w:numId="71">
    <w:abstractNumId w:val="50"/>
  </w:num>
  <w:num w:numId="72">
    <w:abstractNumId w:val="46"/>
  </w:num>
  <w:num w:numId="73">
    <w:abstractNumId w:val="42"/>
  </w:num>
  <w:num w:numId="74">
    <w:abstractNumId w:val="32"/>
  </w:num>
  <w:num w:numId="75">
    <w:abstractNumId w:val="66"/>
  </w:num>
  <w:num w:numId="76">
    <w:abstractNumId w:val="16"/>
  </w:num>
  <w:num w:numId="77">
    <w:abstractNumId w:val="8"/>
  </w:num>
  <w:num w:numId="78">
    <w:abstractNumId w:val="39"/>
  </w:num>
  <w:num w:numId="79">
    <w:abstractNumId w:val="34"/>
  </w:num>
  <w:num w:numId="80">
    <w:abstractNumId w:val="15"/>
  </w:num>
  <w:num w:numId="81">
    <w:abstractNumId w:val="12"/>
  </w:num>
  <w:num w:numId="82">
    <w:abstractNumId w:val="59"/>
  </w:num>
  <w:num w:numId="83">
    <w:abstractNumId w:val="5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2AE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08D5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4F2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4D9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3B0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60F9"/>
    <w:rsid w:val="00F36F8C"/>
    <w:rsid w:val="00F41396"/>
    <w:rsid w:val="00F41E62"/>
    <w:rsid w:val="00F424B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516E7"/>
    <w:pPr>
      <w:tabs>
        <w:tab w:val="left" w:pos="426"/>
        <w:tab w:val="right" w:leader="dot" w:pos="9627"/>
      </w:tabs>
      <w:spacing w:before="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numbering" w:customStyle="1" w:styleId="Styl23">
    <w:name w:val="Styl23"/>
    <w:uiPriority w:val="99"/>
    <w:rsid w:val="00DD3AB3"/>
    <w:pPr>
      <w:numPr>
        <w:numId w:val="34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C026E98-F929-4FA1-81BD-41210E8C25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505BA7-E1D1-4033-A2B4-DDDE8C30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8</cp:revision>
  <cp:lastPrinted>2019-12-03T10:06:00Z</cp:lastPrinted>
  <dcterms:created xsi:type="dcterms:W3CDTF">2019-10-24T11:31:00Z</dcterms:created>
  <dcterms:modified xsi:type="dcterms:W3CDTF">2019-12-03T15:25:00Z</dcterms:modified>
</cp:coreProperties>
</file>